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41ED2" w14:textId="6CC985A4" w:rsidR="00B35464" w:rsidRPr="00681728" w:rsidRDefault="00F407AC" w:rsidP="009224B1">
      <w:pPr>
        <w:adjustRightInd w:val="0"/>
        <w:jc w:val="left"/>
        <w:rPr>
          <w:rFonts w:ascii="Yu Gothic UI" w:eastAsia="Yu Gothic UI" w:hAnsi="Yu Gothic UI" w:cs="Arial"/>
          <w:b/>
          <w:bCs/>
          <w:sz w:val="20"/>
        </w:rPr>
      </w:pPr>
      <w:bookmarkStart w:id="0" w:name="_GoBack"/>
      <w:bookmarkEnd w:id="0"/>
      <w:r w:rsidRPr="00681728">
        <w:rPr>
          <w:rFonts w:ascii="Yu Gothic UI" w:eastAsia="Yu Gothic UI" w:hAnsi="Yu Gothic UI" w:cs="Arial" w:hint="eastAsia"/>
          <w:bCs/>
          <w:sz w:val="20"/>
        </w:rPr>
        <w:t xml:space="preserve">Please send your completed application form to World Taekwondo </w:t>
      </w:r>
      <w:r w:rsidR="005E5409" w:rsidRPr="00681728">
        <w:rPr>
          <w:rFonts w:ascii="Yu Gothic UI" w:eastAsia="Yu Gothic UI" w:hAnsi="Yu Gothic UI" w:cs="Arial"/>
          <w:bCs/>
          <w:sz w:val="20"/>
        </w:rPr>
        <w:t xml:space="preserve">to </w:t>
      </w:r>
      <w:hyperlink r:id="rId8" w:history="1">
        <w:r w:rsidR="001F7F97" w:rsidRPr="00681728">
          <w:rPr>
            <w:rStyle w:val="a5"/>
            <w:rFonts w:ascii="Yu Gothic UI" w:eastAsia="Yu Gothic UI" w:hAnsi="Yu Gothic UI" w:cs="Arial" w:hint="eastAsia"/>
            <w:b/>
            <w:bCs/>
            <w:sz w:val="20"/>
          </w:rPr>
          <w:t>registration</w:t>
        </w:r>
        <w:r w:rsidR="001F7F97" w:rsidRPr="00681728">
          <w:rPr>
            <w:rStyle w:val="a5"/>
            <w:rFonts w:ascii="Yu Gothic UI" w:eastAsia="Yu Gothic UI" w:hAnsi="Yu Gothic UI" w:cs="Arial"/>
            <w:b/>
            <w:bCs/>
            <w:sz w:val="20"/>
          </w:rPr>
          <w:t>@w</w:t>
        </w:r>
        <w:r w:rsidR="001F7F97" w:rsidRPr="00681728">
          <w:rPr>
            <w:rStyle w:val="a5"/>
            <w:rFonts w:ascii="Yu Gothic UI" w:eastAsia="Yu Gothic UI" w:hAnsi="Yu Gothic UI" w:cs="Arial" w:hint="eastAsia"/>
            <w:b/>
            <w:bCs/>
            <w:sz w:val="20"/>
          </w:rPr>
          <w:t>orldtaekwondo</w:t>
        </w:r>
        <w:r w:rsidR="001F7F97" w:rsidRPr="00681728">
          <w:rPr>
            <w:rStyle w:val="a5"/>
            <w:rFonts w:ascii="Yu Gothic UI" w:eastAsia="Yu Gothic UI" w:hAnsi="Yu Gothic UI" w:cs="Arial"/>
            <w:b/>
            <w:bCs/>
            <w:sz w:val="20"/>
          </w:rPr>
          <w:t>.org</w:t>
        </w:r>
      </w:hyperlink>
      <w:r w:rsidR="005E5409" w:rsidRPr="00681728">
        <w:rPr>
          <w:rFonts w:ascii="Yu Gothic UI" w:eastAsia="Yu Gothic UI" w:hAnsi="Yu Gothic UI" w:cs="Arial"/>
          <w:b/>
          <w:bCs/>
          <w:sz w:val="20"/>
        </w:rPr>
        <w:t xml:space="preserve"> </w:t>
      </w:r>
      <w:r w:rsidRPr="00681728">
        <w:rPr>
          <w:rFonts w:ascii="Yu Gothic UI" w:eastAsia="Yu Gothic UI" w:hAnsi="Yu Gothic UI" w:cs="Arial"/>
          <w:b/>
          <w:bCs/>
          <w:sz w:val="20"/>
        </w:rPr>
        <w:t>–</w:t>
      </w:r>
      <w:r w:rsidRPr="00681728">
        <w:rPr>
          <w:rFonts w:ascii="Yu Gothic UI" w:eastAsia="Yu Gothic UI" w:hAnsi="Yu Gothic UI" w:cs="Arial" w:hint="eastAsia"/>
          <w:bCs/>
          <w:sz w:val="20"/>
        </w:rPr>
        <w:t xml:space="preserve"> </w:t>
      </w:r>
      <w:r w:rsidR="005E5409" w:rsidRPr="00681728">
        <w:rPr>
          <w:rFonts w:ascii="Yu Gothic UI" w:eastAsia="Yu Gothic UI" w:hAnsi="Yu Gothic UI" w:cs="Arial"/>
          <w:bCs/>
          <w:sz w:val="20"/>
        </w:rPr>
        <w:br/>
      </w:r>
      <w:r w:rsidR="00A06533" w:rsidRPr="00681728">
        <w:rPr>
          <w:rFonts w:ascii="Yu Gothic UI" w:eastAsia="Yu Gothic UI" w:hAnsi="Yu Gothic UI" w:cs="Arial" w:hint="eastAsia"/>
          <w:bCs/>
          <w:sz w:val="20"/>
        </w:rPr>
        <w:t xml:space="preserve">The application deadline is </w:t>
      </w:r>
      <w:r w:rsidR="005E5409" w:rsidRPr="00681728">
        <w:rPr>
          <w:rFonts w:ascii="Yu Gothic UI" w:eastAsia="Yu Gothic UI" w:hAnsi="Yu Gothic UI" w:cs="Arial"/>
          <w:b/>
          <w:bCs/>
          <w:color w:val="C00000"/>
          <w:sz w:val="20"/>
        </w:rPr>
        <w:t>MARCH 19</w:t>
      </w:r>
      <w:r w:rsidR="00A06533" w:rsidRPr="00681728">
        <w:rPr>
          <w:rFonts w:ascii="Yu Gothic UI" w:eastAsia="Yu Gothic UI" w:hAnsi="Yu Gothic UI" w:cs="Arial"/>
          <w:b/>
          <w:bCs/>
          <w:color w:val="C00000"/>
          <w:sz w:val="20"/>
        </w:rPr>
        <w:t xml:space="preserve">, </w:t>
      </w:r>
      <w:r w:rsidR="00A06533" w:rsidRPr="00681728">
        <w:rPr>
          <w:rFonts w:ascii="Yu Gothic UI" w:eastAsia="Yu Gothic UI" w:hAnsi="Yu Gothic UI" w:cs="Arial" w:hint="eastAsia"/>
          <w:b/>
          <w:bCs/>
          <w:color w:val="C00000"/>
          <w:sz w:val="20"/>
        </w:rPr>
        <w:t>20</w:t>
      </w:r>
      <w:r w:rsidR="00A06533" w:rsidRPr="00681728">
        <w:rPr>
          <w:rFonts w:ascii="Yu Gothic UI" w:eastAsia="Yu Gothic UI" w:hAnsi="Yu Gothic UI" w:cs="Arial"/>
          <w:b/>
          <w:bCs/>
          <w:color w:val="C00000"/>
          <w:sz w:val="20"/>
        </w:rPr>
        <w:t>2</w:t>
      </w:r>
      <w:r w:rsidR="00681728" w:rsidRPr="00681728">
        <w:rPr>
          <w:rFonts w:asciiTheme="minorEastAsia" w:eastAsiaTheme="minorEastAsia" w:hAnsiTheme="minorEastAsia" w:cs="Arial" w:hint="eastAsia"/>
          <w:b/>
          <w:bCs/>
          <w:color w:val="C00000"/>
          <w:sz w:val="20"/>
        </w:rPr>
        <w:t>3</w:t>
      </w:r>
      <w:r w:rsidR="00A06533" w:rsidRPr="00681728">
        <w:rPr>
          <w:rFonts w:ascii="Yu Gothic UI" w:eastAsia="Yu Gothic UI" w:hAnsi="Yu Gothic UI" w:cs="Arial" w:hint="eastAsia"/>
          <w:b/>
          <w:bCs/>
          <w:color w:val="C00000"/>
          <w:sz w:val="20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232"/>
        <w:gridCol w:w="823"/>
        <w:gridCol w:w="3288"/>
      </w:tblGrid>
      <w:tr w:rsidR="00554803" w14:paraId="4B846B90" w14:textId="77777777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14:paraId="3B5F43D1" w14:textId="09923B79" w:rsidR="00554803" w:rsidRPr="009224B1" w:rsidRDefault="00951CBF" w:rsidP="009224B1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Application for </w:t>
            </w:r>
            <w:r w:rsidR="00847795" w:rsidRPr="00847795">
              <w:rPr>
                <w:rFonts w:ascii="Yu Gothic UI" w:eastAsia="Yu Gothic UI" w:hAnsi="Yu Gothic UI" w:cs="Arial"/>
                <w:b/>
                <w:color w:val="002060"/>
                <w:u w:val="single"/>
              </w:rPr>
              <w:t>KYORUGI</w:t>
            </w:r>
            <w:r w:rsidR="00847795">
              <w:rPr>
                <w:rFonts w:ascii="Yu Gothic UI" w:eastAsia="Yu Gothic UI" w:hAnsi="Yu Gothic UI" w:cs="Arial"/>
                <w:b/>
                <w:u w:val="single"/>
              </w:rPr>
              <w:t xml:space="preserve"> IR</w:t>
            </w: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 Seminar</w:t>
            </w:r>
            <w:r w:rsidRPr="009224B1">
              <w:rPr>
                <w:rFonts w:ascii="Yu Gothic UI" w:eastAsia="Yu Gothic UI" w:hAnsi="Yu Gothic UI" w:cs="Arial" w:hint="eastAsia"/>
                <w:b/>
              </w:rPr>
              <w:t xml:space="preserve"> 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(</w:t>
            </w:r>
            <w:r w:rsidR="005E5409">
              <w:rPr>
                <w:rFonts w:ascii="Yu Gothic UI" w:eastAsia="Yu Gothic UI" w:hAnsi="Yu Gothic UI" w:cs="Arial"/>
                <w:b/>
              </w:rPr>
              <w:t>ETH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)</w:t>
            </w:r>
          </w:p>
          <w:p w14:paraId="50B9877C" w14:textId="77777777" w:rsidR="00554803" w:rsidRPr="00847795" w:rsidRDefault="00554803" w:rsidP="00554803">
            <w:pPr>
              <w:jc w:val="center"/>
              <w:rPr>
                <w:rFonts w:ascii="Yu Gothic UI" w:eastAsiaTheme="minorEastAsia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noProof/>
              </w:rPr>
              <w:drawing>
                <wp:inline distT="0" distB="0" distL="0" distR="0" wp14:anchorId="322EAC64" wp14:editId="439837CB">
                  <wp:extent cx="866775" cy="495087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98" cy="5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788F82B9" w14:textId="77777777" w:rsidR="00E34CDE" w:rsidRDefault="00E34CDE" w:rsidP="0047148F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WT Global Membership </w:t>
            </w:r>
            <w:r w:rsidR="00847795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(GOL) </w:t>
            </w: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ber</w:t>
            </w:r>
          </w:p>
          <w:p w14:paraId="3496FBE1" w14:textId="77777777" w:rsidR="00E34CDE" w:rsidRPr="009224B1" w:rsidRDefault="00E34CDE" w:rsidP="0047148F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(ex: KOR-1234</w:t>
            </w:r>
            <w:r w:rsidR="00847795"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, FRA-1234</w:t>
            </w: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)</w:t>
            </w:r>
          </w:p>
          <w:p w14:paraId="1F49A634" w14:textId="77777777" w:rsidR="00E34CDE" w:rsidRDefault="00E34CDE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  <w:p w14:paraId="6779ECF5" w14:textId="77777777" w:rsidR="0047148F" w:rsidRPr="00E34CDE" w:rsidRDefault="0047148F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</w:tc>
      </w:tr>
      <w:tr w:rsidR="008C5F55" w14:paraId="122E9C74" w14:textId="77777777" w:rsidTr="00895987">
        <w:trPr>
          <w:cantSplit/>
          <w:trHeight w:val="698"/>
        </w:trPr>
        <w:tc>
          <w:tcPr>
            <w:tcW w:w="2219" w:type="dxa"/>
            <w:vAlign w:val="center"/>
          </w:tcPr>
          <w:p w14:paraId="321F571E" w14:textId="77777777" w:rsidR="008C5F55" w:rsidRPr="005255F0" w:rsidRDefault="008C5F55" w:rsidP="00853C39">
            <w:pPr>
              <w:pStyle w:val="1"/>
              <w:rPr>
                <w:rFonts w:ascii="Yu Gothic UI" w:eastAsia="Yu Gothic UI" w:hAnsi="Yu Gothic UI"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14:paraId="775DF1A3" w14:textId="77777777" w:rsidR="008C5F55" w:rsidRPr="009224B1" w:rsidRDefault="003F69D7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14:paraId="6A0BEEF3" w14:textId="77777777" w:rsidR="008C5F55" w:rsidRPr="009224B1" w:rsidRDefault="008C5F55" w:rsidP="008C5F55">
            <w:pPr>
              <w:jc w:val="left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14:paraId="66DAE07A" w14:textId="77777777" w:rsidR="008C5F55" w:rsidRPr="009224B1" w:rsidRDefault="008C5F55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14:paraId="75E2A05A" w14:textId="77777777" w:rsidR="008C5F55" w:rsidRPr="009224B1" w:rsidRDefault="008C5F55" w:rsidP="008C5F55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3F310918" w14:textId="77777777" w:rsidTr="00847795">
        <w:trPr>
          <w:trHeight w:val="802"/>
        </w:trPr>
        <w:tc>
          <w:tcPr>
            <w:tcW w:w="2219" w:type="dxa"/>
            <w:vAlign w:val="center"/>
          </w:tcPr>
          <w:p w14:paraId="2134B614" w14:textId="77777777" w:rsidR="00895987" w:rsidRPr="005255F0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14:paraId="7E39EFFC" w14:textId="77777777" w:rsidR="00161D5F" w:rsidRPr="005255F0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14:paraId="0FB884C5" w14:textId="77777777" w:rsidR="00430BF3" w:rsidRPr="009224B1" w:rsidRDefault="00430BF3" w:rsidP="00430BF3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 xml:space="preserve">Where you </w:t>
            </w:r>
            <w:proofErr w:type="gramStart"/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belongs</w:t>
            </w:r>
            <w:proofErr w:type="gramEnd"/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 xml:space="preserve"> to:</w:t>
            </w:r>
          </w:p>
          <w:p w14:paraId="34CA3489" w14:textId="77777777"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C4E43BC" w14:textId="77777777" w:rsidR="00161D5F" w:rsidRPr="009224B1" w:rsidRDefault="00161D5F" w:rsidP="00895987">
            <w:pPr>
              <w:ind w:leftChars="-41" w:left="2" w:hangingChars="50" w:hanging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14:paraId="71896693" w14:textId="77777777"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M(  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)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/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F (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14:paraId="2C29BA97" w14:textId="77777777" w:rsidTr="009224B1">
        <w:trPr>
          <w:trHeight w:val="561"/>
        </w:trPr>
        <w:tc>
          <w:tcPr>
            <w:tcW w:w="2219" w:type="dxa"/>
            <w:vAlign w:val="center"/>
          </w:tcPr>
          <w:p w14:paraId="5736A294" w14:textId="77777777" w:rsidR="00161D5F" w:rsidRPr="005255F0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14:paraId="6607DED5" w14:textId="77777777" w:rsidR="008C5F55" w:rsidRPr="009224B1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6FC6DC4" w14:textId="77777777"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14:paraId="2D0BD09F" w14:textId="77777777" w:rsidR="00895987" w:rsidRPr="009224B1" w:rsidRDefault="00895987" w:rsidP="00895987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14:paraId="394F2420" w14:textId="77777777"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35EA6105" w14:textId="77777777" w:rsidTr="00DA10E8">
        <w:trPr>
          <w:trHeight w:val="543"/>
        </w:trPr>
        <w:tc>
          <w:tcPr>
            <w:tcW w:w="2219" w:type="dxa"/>
            <w:vAlign w:val="center"/>
          </w:tcPr>
          <w:p w14:paraId="57E7F9F6" w14:textId="77777777" w:rsidR="00161D5F" w:rsidRPr="005255F0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Grade </w:t>
            </w:r>
          </w:p>
        </w:tc>
        <w:tc>
          <w:tcPr>
            <w:tcW w:w="2928" w:type="dxa"/>
            <w:vAlign w:val="center"/>
          </w:tcPr>
          <w:p w14:paraId="796D3AAA" w14:textId="77777777"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E7085F7" w14:textId="77777777" w:rsidR="00161D5F" w:rsidRPr="009224B1" w:rsidRDefault="00161D5F" w:rsidP="00554803">
            <w:pPr>
              <w:ind w:firstLineChars="50" w:firstLine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14:paraId="6DD03875" w14:textId="77777777" w:rsidR="00161D5F" w:rsidRPr="009224B1" w:rsidRDefault="003F69D7" w:rsidP="003F69D7">
            <w:pPr>
              <w:jc w:val="center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14:paraId="6812D7B6" w14:textId="77777777"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5A954309" w14:textId="77777777" w:rsidTr="009224B1">
        <w:trPr>
          <w:trHeight w:val="446"/>
        </w:trPr>
        <w:tc>
          <w:tcPr>
            <w:tcW w:w="2219" w:type="dxa"/>
            <w:vAlign w:val="center"/>
          </w:tcPr>
          <w:p w14:paraId="7B98D8FA" w14:textId="77777777" w:rsidR="00161D5F" w:rsidRPr="005255F0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</w:t>
            </w:r>
          </w:p>
          <w:p w14:paraId="31C8D8B2" w14:textId="77777777" w:rsidR="00161D5F" w:rsidRPr="005255F0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14:paraId="012DF178" w14:textId="77777777"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4A87777E" w14:textId="77777777" w:rsidTr="00DA10E8">
        <w:trPr>
          <w:cantSplit/>
          <w:trHeight w:val="787"/>
        </w:trPr>
        <w:tc>
          <w:tcPr>
            <w:tcW w:w="2219" w:type="dxa"/>
            <w:vAlign w:val="center"/>
          </w:tcPr>
          <w:p w14:paraId="2B39A430" w14:textId="77777777" w:rsidR="00554803" w:rsidRPr="005255F0" w:rsidRDefault="00161D5F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tional Referee Certificate No.</w:t>
            </w:r>
            <w:r w:rsidR="00554803" w:rsidRPr="005255F0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</w:p>
          <w:p w14:paraId="5D5C844D" w14:textId="77777777" w:rsidR="00161D5F" w:rsidRPr="005255F0" w:rsidRDefault="00895987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for Kyorugi Only)</w:t>
            </w:r>
          </w:p>
        </w:tc>
        <w:tc>
          <w:tcPr>
            <w:tcW w:w="2928" w:type="dxa"/>
            <w:vAlign w:val="center"/>
          </w:tcPr>
          <w:p w14:paraId="414C6706" w14:textId="77777777"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B191DFC" w14:textId="77777777"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14:paraId="7DA006FD" w14:textId="77777777" w:rsidR="00161D5F" w:rsidRPr="009224B1" w:rsidRDefault="003F69D7" w:rsidP="00853C39">
            <w:pPr>
              <w:jc w:val="center"/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14:paraId="7F390BD2" w14:textId="77777777"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14:paraId="734D6AF3" w14:textId="77777777" w:rsidTr="00847795">
        <w:trPr>
          <w:cantSplit/>
          <w:trHeight w:val="540"/>
        </w:trPr>
        <w:tc>
          <w:tcPr>
            <w:tcW w:w="2219" w:type="dxa"/>
            <w:vAlign w:val="center"/>
          </w:tcPr>
          <w:p w14:paraId="49FFEE85" w14:textId="77777777" w:rsidR="00161D5F" w:rsidRPr="009C3CF5" w:rsidRDefault="009511C4" w:rsidP="005255F0">
            <w:pPr>
              <w:jc w:val="right"/>
              <w:rPr>
                <w:rFonts w:ascii="Yu Gothic UI" w:eastAsia="Yu Gothic UI" w:hAnsi="Yu Gothic UI"/>
                <w:b/>
                <w:bCs/>
                <w:sz w:val="20"/>
                <w:szCs w:val="22"/>
              </w:rPr>
            </w:pPr>
            <w:r w:rsidRPr="009C3CF5">
              <w:rPr>
                <w:rFonts w:ascii="Yu Gothic UI" w:eastAsia="Yu Gothic UI" w:hAnsi="Yu Gothic UI" w:hint="eastAsia"/>
                <w:b/>
                <w:bCs/>
                <w:sz w:val="20"/>
                <w:szCs w:val="22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14:paraId="7A6E44AC" w14:textId="77777777" w:rsidR="00161D5F" w:rsidRPr="00847795" w:rsidRDefault="009511C4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(           )</w:t>
            </w:r>
          </w:p>
        </w:tc>
      </w:tr>
      <w:tr w:rsidR="00161D5F" w14:paraId="3749A04B" w14:textId="77777777" w:rsidTr="00847795">
        <w:trPr>
          <w:cantSplit/>
          <w:trHeight w:val="540"/>
        </w:trPr>
        <w:tc>
          <w:tcPr>
            <w:tcW w:w="2219" w:type="dxa"/>
            <w:vAlign w:val="center"/>
          </w:tcPr>
          <w:p w14:paraId="7C0CDED7" w14:textId="77777777" w:rsidR="00161D5F" w:rsidRPr="009C3CF5" w:rsidRDefault="00161D5F" w:rsidP="005255F0">
            <w:pPr>
              <w:jc w:val="right"/>
              <w:rPr>
                <w:rFonts w:ascii="Yu Gothic UI" w:eastAsia="Yu Gothic UI" w:hAnsi="Yu Gothic UI"/>
                <w:b/>
                <w:bCs/>
                <w:sz w:val="20"/>
                <w:szCs w:val="22"/>
              </w:rPr>
            </w:pPr>
            <w:r w:rsidRPr="009C3CF5">
              <w:rPr>
                <w:rFonts w:ascii="Yu Gothic UI" w:eastAsia="Yu Gothic UI" w:hAnsi="Yu Gothic UI" w:hint="eastAsia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8271" w:type="dxa"/>
            <w:gridSpan w:val="4"/>
            <w:vAlign w:val="center"/>
          </w:tcPr>
          <w:p w14:paraId="14CDD3F8" w14:textId="77777777" w:rsidR="00161D5F" w:rsidRPr="00847795" w:rsidRDefault="00161D5F" w:rsidP="00847795">
            <w:pPr>
              <w:rPr>
                <w:rFonts w:ascii="Yu Gothic UI" w:eastAsia="Yu Gothic UI" w:hAnsi="Yu Gothic UI"/>
                <w:b/>
                <w:bCs/>
                <w:sz w:val="18"/>
              </w:rPr>
            </w:pPr>
          </w:p>
        </w:tc>
      </w:tr>
      <w:tr w:rsidR="00E34CDE" w14:paraId="5ACF9B8D" w14:textId="77777777" w:rsidTr="00847795">
        <w:trPr>
          <w:cantSplit/>
          <w:trHeight w:val="360"/>
        </w:trPr>
        <w:tc>
          <w:tcPr>
            <w:tcW w:w="2219" w:type="dxa"/>
            <w:vAlign w:val="center"/>
          </w:tcPr>
          <w:p w14:paraId="1E9736DD" w14:textId="77777777" w:rsidR="00E34CDE" w:rsidRPr="005255F0" w:rsidRDefault="00E34CDE" w:rsidP="00853C39">
            <w:pPr>
              <w:jc w:val="center"/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Theme="minorEastAsia" w:hAnsi="Yu Gothic UI" w:hint="eastAsia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8271" w:type="dxa"/>
            <w:gridSpan w:val="4"/>
          </w:tcPr>
          <w:p w14:paraId="2A20790E" w14:textId="41872693" w:rsidR="00847795" w:rsidRDefault="00847795" w:rsidP="00847795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 w:rsidRPr="00B37E82">
              <w:rPr>
                <w:rFonts w:ascii="Yu Gothic UI" w:eastAsiaTheme="minorEastAsia" w:hAnsi="Yu Gothic UI" w:hint="eastAsia"/>
                <w:b/>
                <w:bCs/>
                <w:color w:val="002060"/>
                <w:sz w:val="18"/>
                <w:szCs w:val="18"/>
              </w:rPr>
              <w:t xml:space="preserve">- 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lease send us</w:t>
            </w:r>
            <w:r w:rsidR="005E5409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a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photocopy of your </w:t>
            </w:r>
            <w:proofErr w:type="spellStart"/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Kukkiwon</w:t>
            </w:r>
            <w:proofErr w:type="spellEnd"/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Dan Certificate (separately)</w:t>
            </w:r>
          </w:p>
          <w:p w14:paraId="3AD0CD7A" w14:textId="39CE1E20" w:rsidR="00847795" w:rsidRPr="00B37E82" w:rsidRDefault="00847795" w:rsidP="00847795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lease send us</w:t>
            </w:r>
            <w:r w:rsidR="005E5409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a</w:t>
            </w:r>
            <w: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photocopy of your National Referee Certificate (separately)</w:t>
            </w:r>
          </w:p>
          <w:p w14:paraId="77678E6B" w14:textId="77777777" w:rsidR="00E34CDE" w:rsidRPr="00E34CDE" w:rsidRDefault="00847795" w:rsidP="00847795">
            <w:pPr>
              <w:rPr>
                <w:rFonts w:ascii="Yu Gothic UI" w:eastAsiaTheme="minorEastAsia" w:hAnsi="Yu Gothic UI"/>
                <w:b/>
                <w:bCs/>
              </w:rPr>
            </w:pP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lease send us your photo file (separately)</w:t>
            </w:r>
          </w:p>
        </w:tc>
      </w:tr>
      <w:tr w:rsidR="00161D5F" w14:paraId="6B68B9D7" w14:textId="77777777" w:rsidTr="00007275">
        <w:trPr>
          <w:cantSplit/>
          <w:trHeight w:val="1942"/>
        </w:trPr>
        <w:tc>
          <w:tcPr>
            <w:tcW w:w="2219" w:type="dxa"/>
          </w:tcPr>
          <w:p w14:paraId="698F53A6" w14:textId="77777777" w:rsidR="00161D5F" w:rsidRPr="005255F0" w:rsidRDefault="00161D5F" w:rsidP="00007275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5255F0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Recommendation by</w:t>
            </w:r>
          </w:p>
          <w:p w14:paraId="3A8908EE" w14:textId="77777777" w:rsidR="00161D5F" w:rsidRPr="005255F0" w:rsidRDefault="00161D5F" w:rsidP="00007275">
            <w:pPr>
              <w:pStyle w:val="2"/>
              <w:jc w:val="center"/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</w:pPr>
            <w:r w:rsidRPr="005255F0"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14:paraId="36287571" w14:textId="77777777" w:rsidR="00007275" w:rsidRPr="005255F0" w:rsidRDefault="00007275" w:rsidP="00781C6D">
            <w:pPr>
              <w:pStyle w:val="2"/>
              <w:jc w:val="center"/>
              <w:rPr>
                <w:rFonts w:ascii="Yu Gothic UI" w:eastAsia="Yu Gothic UI" w:hAnsi="Yu Gothic UI"/>
                <w:sz w:val="20"/>
                <w:szCs w:val="20"/>
                <w:u w:val="single"/>
              </w:rPr>
            </w:pPr>
            <w:r w:rsidRPr="005255F0">
              <w:rPr>
                <w:rFonts w:ascii="Yu Gothic UI" w:eastAsia="Yu Gothic UI" w:hAnsi="Yu Gothic UI" w:hint="eastAsia"/>
                <w:color w:val="C00000"/>
                <w:sz w:val="20"/>
                <w:szCs w:val="20"/>
                <w:u w:val="single"/>
              </w:rPr>
              <w:t>(ONLY!)</w:t>
            </w:r>
          </w:p>
        </w:tc>
        <w:tc>
          <w:tcPr>
            <w:tcW w:w="2928" w:type="dxa"/>
          </w:tcPr>
          <w:p w14:paraId="492E47DE" w14:textId="77777777"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14:paraId="0F87E4FF" w14:textId="77777777"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14:paraId="2BAE5795" w14:textId="77777777"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14:paraId="5A62A6F3" w14:textId="72BB302B" w:rsidR="007C1154" w:rsidRPr="009224B1" w:rsidRDefault="004A6745" w:rsidP="009224B1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   </w:t>
      </w:r>
      <w:r w:rsidR="0000727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D721C3" w:rsidRPr="009224B1">
        <w:rPr>
          <w:rFonts w:ascii="Yu Gothic UI" w:eastAsia="Yu Gothic UI" w:hAnsi="Yu Gothic UI" w:hint="eastAsia"/>
          <w:b/>
          <w:bCs/>
          <w:sz w:val="20"/>
          <w:szCs w:val="20"/>
        </w:rPr>
        <w:t>1</w:t>
      </w:r>
      <w:r w:rsidR="005E5409">
        <w:rPr>
          <w:rFonts w:ascii="Yu Gothic UI" w:eastAsia="Yu Gothic UI" w:hAnsi="Yu Gothic UI"/>
          <w:b/>
          <w:bCs/>
          <w:sz w:val="20"/>
          <w:szCs w:val="20"/>
        </w:rPr>
        <w:t>21</w:t>
      </w:r>
      <w:r w:rsidR="005E5409" w:rsidRPr="005E5409">
        <w:rPr>
          <w:rFonts w:ascii="Yu Gothic UI" w:eastAsia="Yu Gothic UI" w:hAnsi="Yu Gothic UI"/>
          <w:b/>
          <w:bCs/>
          <w:sz w:val="20"/>
          <w:szCs w:val="20"/>
          <w:vertAlign w:val="superscript"/>
        </w:rPr>
        <w:t>st</w:t>
      </w:r>
      <w:r w:rsidR="005E5409">
        <w:rPr>
          <w:rFonts w:ascii="Yu Gothic UI" w:eastAsia="Yu Gothic UI" w:hAnsi="Yu Gothic UI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International </w:t>
      </w:r>
      <w:r w:rsidR="00007275" w:rsidRPr="009224B1">
        <w:rPr>
          <w:rFonts w:ascii="Yu Gothic UI" w:eastAsia="Yu Gothic UI" w:hAnsi="Yu Gothic UI" w:hint="eastAsia"/>
          <w:b/>
          <w:bCs/>
          <w:color w:val="002060"/>
          <w:sz w:val="20"/>
          <w:szCs w:val="20"/>
        </w:rPr>
        <w:t>KYORUGI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161D5F"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Referee </w:t>
      </w:r>
      <w:r w:rsidR="00161D5F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24275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13AD1" wp14:editId="615A361F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0A3FAC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AC4864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B2711" wp14:editId="5E768E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D84689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9224B1">
        <w:rPr>
          <w:rFonts w:ascii="Yu Gothic UI" w:eastAsia="Yu Gothic UI" w:hAnsi="Yu Gothic UI"/>
          <w:b/>
          <w:bCs/>
          <w:sz w:val="20"/>
          <w:szCs w:val="20"/>
        </w:rPr>
        <w:t>conducted by WT</w:t>
      </w:r>
      <w:r w:rsidR="00F036E8" w:rsidRPr="009224B1">
        <w:rPr>
          <w:rFonts w:ascii="Yu Gothic UI" w:eastAsia="Yu Gothic UI" w:hAnsi="Yu Gothic UI" w:hint="eastAsia"/>
          <w:b/>
          <w:bCs/>
          <w:sz w:val="20"/>
          <w:szCs w:val="20"/>
        </w:rPr>
        <w:t>.</w:t>
      </w:r>
    </w:p>
    <w:p w14:paraId="15AB9E7C" w14:textId="77777777"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14:paraId="73EBA53B" w14:textId="77777777"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89598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0D770" w14:textId="77777777" w:rsidR="009A1885" w:rsidRDefault="009A1885">
      <w:r>
        <w:separator/>
      </w:r>
    </w:p>
  </w:endnote>
  <w:endnote w:type="continuationSeparator" w:id="0">
    <w:p w14:paraId="0AC9C77F" w14:textId="77777777" w:rsidR="009A1885" w:rsidRDefault="009A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3FDC8" w14:textId="77777777" w:rsidR="009A1885" w:rsidRDefault="009A1885">
      <w:r>
        <w:separator/>
      </w:r>
    </w:p>
  </w:footnote>
  <w:footnote w:type="continuationSeparator" w:id="0">
    <w:p w14:paraId="5E3A77FF" w14:textId="77777777" w:rsidR="009A1885" w:rsidRDefault="009A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F2652" w14:textId="77777777"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14:paraId="53ADD54E" w14:textId="77777777" w:rsidR="007E25D5" w:rsidRPr="001F7F97" w:rsidRDefault="00847795" w:rsidP="00554803">
    <w:pPr>
      <w:pStyle w:val="a4"/>
      <w:rPr>
        <w:rFonts w:ascii="Yu Gothic UI" w:eastAsia="Yu Gothic UI" w:hAnsi="Yu Gothic UI"/>
      </w:rPr>
    </w:pPr>
    <w:r>
      <w:rPr>
        <w:rFonts w:ascii="Yu Gothic UI" w:eastAsia="Yu Gothic UI" w:hAnsi="Yu Gothic UI"/>
        <w:color w:val="FF0000"/>
      </w:rPr>
      <w:t>WT In</w:t>
    </w:r>
    <w:r w:rsidR="004A6745" w:rsidRPr="001F7F97">
      <w:rPr>
        <w:rFonts w:ascii="Yu Gothic UI" w:eastAsia="Yu Gothic UI" w:hAnsi="Yu Gothic UI" w:hint="eastAsia"/>
        <w:color w:val="FF0000"/>
      </w:rPr>
      <w:t>ternational</w:t>
    </w:r>
    <w:r w:rsidR="00CE3D18" w:rsidRPr="001F7F97">
      <w:rPr>
        <w:rFonts w:ascii="Yu Gothic UI" w:eastAsia="Yu Gothic UI" w:hAnsi="Yu Gothic UI"/>
        <w:color w:val="FF0000"/>
      </w:rPr>
      <w:t xml:space="preserve"> </w:t>
    </w:r>
    <w:r>
      <w:rPr>
        <w:rFonts w:ascii="Yu Gothic UI" w:eastAsia="Yu Gothic UI" w:hAnsi="Yu Gothic UI"/>
        <w:color w:val="FF0000"/>
      </w:rPr>
      <w:t>KYORUGI</w:t>
    </w:r>
    <w:r w:rsidR="001F7F97">
      <w:rPr>
        <w:rFonts w:ascii="Yu Gothic UI" w:eastAsia="Yu Gothic UI" w:hAnsi="Yu Gothic UI"/>
        <w:color w:val="FF0000"/>
      </w:rPr>
      <w:t xml:space="preserve"> </w:t>
    </w:r>
    <w:r w:rsidR="007E25D5" w:rsidRPr="001F7F97">
      <w:rPr>
        <w:rFonts w:ascii="Yu Gothic UI" w:eastAsia="Yu Gothic UI" w:hAnsi="Yu Gothic UI" w:hint="eastAsia"/>
        <w:color w:val="FF0000"/>
      </w:rPr>
      <w:t>Referee</w:t>
    </w:r>
    <w:r w:rsidR="004A6745" w:rsidRPr="001F7F97">
      <w:rPr>
        <w:rFonts w:ascii="Yu Gothic UI" w:eastAsia="Yu Gothic UI" w:hAnsi="Yu Gothic UI" w:hint="eastAsia"/>
        <w:color w:val="FF0000"/>
      </w:rPr>
      <w:t xml:space="preserve"> </w:t>
    </w:r>
    <w:r w:rsidR="00161D5F" w:rsidRPr="001F7F97">
      <w:rPr>
        <w:rFonts w:ascii="Yu Gothic UI" w:eastAsia="Yu Gothic UI" w:hAnsi="Yu Gothic UI"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405EC"/>
    <w:rsid w:val="00161D5F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2383A"/>
    <w:rsid w:val="00237A55"/>
    <w:rsid w:val="00252850"/>
    <w:rsid w:val="00260D7D"/>
    <w:rsid w:val="00263A08"/>
    <w:rsid w:val="00274EA2"/>
    <w:rsid w:val="002759F0"/>
    <w:rsid w:val="00276823"/>
    <w:rsid w:val="00283277"/>
    <w:rsid w:val="00297D2C"/>
    <w:rsid w:val="002A3406"/>
    <w:rsid w:val="002B22C4"/>
    <w:rsid w:val="002C18BF"/>
    <w:rsid w:val="002D2775"/>
    <w:rsid w:val="002D28CB"/>
    <w:rsid w:val="00304388"/>
    <w:rsid w:val="00305F37"/>
    <w:rsid w:val="003111A9"/>
    <w:rsid w:val="003234A6"/>
    <w:rsid w:val="00340631"/>
    <w:rsid w:val="003656D7"/>
    <w:rsid w:val="003754F9"/>
    <w:rsid w:val="00395C35"/>
    <w:rsid w:val="003A2CF4"/>
    <w:rsid w:val="003A3381"/>
    <w:rsid w:val="003C183B"/>
    <w:rsid w:val="003C1F73"/>
    <w:rsid w:val="003C2D15"/>
    <w:rsid w:val="003D3181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7148F"/>
    <w:rsid w:val="00474F62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255F0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5409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1728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81C6D"/>
    <w:rsid w:val="007B2CC4"/>
    <w:rsid w:val="007C1154"/>
    <w:rsid w:val="007C120A"/>
    <w:rsid w:val="007E25D5"/>
    <w:rsid w:val="007E313D"/>
    <w:rsid w:val="007E5E0B"/>
    <w:rsid w:val="00806C63"/>
    <w:rsid w:val="00811093"/>
    <w:rsid w:val="00827CC6"/>
    <w:rsid w:val="00847795"/>
    <w:rsid w:val="00893A02"/>
    <w:rsid w:val="00895987"/>
    <w:rsid w:val="008A4D8A"/>
    <w:rsid w:val="008A7C15"/>
    <w:rsid w:val="008C5F55"/>
    <w:rsid w:val="008D6BE6"/>
    <w:rsid w:val="008F051D"/>
    <w:rsid w:val="009053E7"/>
    <w:rsid w:val="009144B2"/>
    <w:rsid w:val="009224B1"/>
    <w:rsid w:val="009511C4"/>
    <w:rsid w:val="00951CBF"/>
    <w:rsid w:val="00957FAB"/>
    <w:rsid w:val="009703A9"/>
    <w:rsid w:val="009728D5"/>
    <w:rsid w:val="009871AE"/>
    <w:rsid w:val="009A1885"/>
    <w:rsid w:val="009B69D3"/>
    <w:rsid w:val="009C3CF5"/>
    <w:rsid w:val="009C40A5"/>
    <w:rsid w:val="009C6FEA"/>
    <w:rsid w:val="009E684B"/>
    <w:rsid w:val="009F677E"/>
    <w:rsid w:val="00A06533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125D8"/>
    <w:rsid w:val="00B27B67"/>
    <w:rsid w:val="00B35464"/>
    <w:rsid w:val="00B52CA6"/>
    <w:rsid w:val="00B70729"/>
    <w:rsid w:val="00B725D8"/>
    <w:rsid w:val="00B9164C"/>
    <w:rsid w:val="00B93581"/>
    <w:rsid w:val="00BA20FC"/>
    <w:rsid w:val="00BA2182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90C60"/>
    <w:rsid w:val="00CA08B9"/>
    <w:rsid w:val="00CA4DBC"/>
    <w:rsid w:val="00CB6FD6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466A0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058A9"/>
  <w15:docId w15:val="{2F6D94A9-72FB-4079-9AE3-6E3F502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C3C2-8EF8-49DC-BACB-95FAAE5F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112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user</cp:lastModifiedBy>
  <cp:revision>2</cp:revision>
  <cp:lastPrinted>2018-03-07T00:43:00Z</cp:lastPrinted>
  <dcterms:created xsi:type="dcterms:W3CDTF">2023-03-02T05:19:00Z</dcterms:created>
  <dcterms:modified xsi:type="dcterms:W3CDTF">2023-03-02T05:19:00Z</dcterms:modified>
</cp:coreProperties>
</file>